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DB" w:rsidRDefault="00C9536C" w:rsidP="00222BDB">
      <w:pPr>
        <w:pStyle w:val="ListParagraph"/>
        <w:bidi/>
        <w:spacing w:after="0" w:line="240" w:lineRule="auto"/>
        <w:ind w:left="360"/>
        <w:jc w:val="center"/>
        <w:rPr>
          <w:rFonts w:cs="B Mitra"/>
          <w:b/>
          <w:bCs/>
          <w:sz w:val="26"/>
          <w:szCs w:val="26"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11430" t="12700" r="8890" b="1333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</w:p>
    <w:p w:rsidR="00222BDB" w:rsidRPr="00F541EE" w:rsidRDefault="00222BDB" w:rsidP="00844D82">
      <w:pPr>
        <w:pStyle w:val="ListParagraph"/>
        <w:bidi/>
        <w:spacing w:after="0" w:line="240" w:lineRule="auto"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ED61FD" w:rsidRDefault="00ED61FD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C9536C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9525" t="5080" r="13970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C9536C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" cy="82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C9536C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" cy="82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C9536C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" cy="82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C9536C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" cy="825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6350" t="5080" r="7620" b="889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"/>
        <w:gridCol w:w="158"/>
        <w:gridCol w:w="398"/>
        <w:gridCol w:w="452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42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46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529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495"/>
        </w:trPr>
        <w:tc>
          <w:tcPr>
            <w:tcW w:w="850" w:type="dxa"/>
            <w:gridSpan w:val="2"/>
            <w:vAlign w:val="center"/>
          </w:tcPr>
          <w:p w:rsidR="00FE190F" w:rsidRPr="00431514" w:rsidRDefault="00725511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5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D2EC1" w:rsidRPr="00D13BB7" w:rsidRDefault="00C9536C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1430" t="7620" r="13335" b="1270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EC1" w:rsidRDefault="00AD2EC1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DqmMyH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AD2EC1" w:rsidRDefault="00AD2EC1" w:rsidP="00AD2EC1"/>
                        </w:txbxContent>
                      </v:textbox>
                    </v:shape>
                  </w:pict>
                </mc:Fallback>
              </mc:AlternateContent>
            </w:r>
            <w:r w:rsidR="00AD2EC1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03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D2EC1" w:rsidRPr="00AA6DE3" w:rsidRDefault="00AD2EC1" w:rsidP="00614236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5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)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8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ه داغ یا مقاله پراستنا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576" w:type="dxa"/>
            <w:gridSpan w:val="3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57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57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614236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57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614236" w:rsidRDefault="00AD2EC1" w:rsidP="00614236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576" w:type="dxa"/>
            <w:gridSpan w:val="3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3E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3E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116" w:type="dxa"/>
          <w:trHeight w:val="548"/>
        </w:trPr>
        <w:tc>
          <w:tcPr>
            <w:tcW w:w="5740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614236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)</w:t>
      </w:r>
    </w:p>
    <w:p w:rsidR="00221136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4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D4" w:rsidRDefault="00504DD4" w:rsidP="00A1688D">
      <w:pPr>
        <w:spacing w:after="0" w:line="240" w:lineRule="auto"/>
      </w:pPr>
      <w:r>
        <w:separator/>
      </w:r>
    </w:p>
  </w:endnote>
  <w:endnote w:type="continuationSeparator" w:id="0">
    <w:p w:rsidR="00504DD4" w:rsidRDefault="00504DD4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D4" w:rsidRDefault="00504DD4" w:rsidP="00A1688D">
      <w:pPr>
        <w:spacing w:after="0" w:line="240" w:lineRule="auto"/>
      </w:pPr>
      <w:r>
        <w:separator/>
      </w:r>
    </w:p>
  </w:footnote>
  <w:footnote w:type="continuationSeparator" w:id="0">
    <w:p w:rsidR="00504DD4" w:rsidRDefault="00504DD4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8.1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3550E"/>
    <w:rsid w:val="00345EA8"/>
    <w:rsid w:val="003723F5"/>
    <w:rsid w:val="003832CD"/>
    <w:rsid w:val="003B7703"/>
    <w:rsid w:val="003E5CF0"/>
    <w:rsid w:val="00431514"/>
    <w:rsid w:val="00447EC4"/>
    <w:rsid w:val="004741B4"/>
    <w:rsid w:val="004A6800"/>
    <w:rsid w:val="004E72E7"/>
    <w:rsid w:val="00504DD4"/>
    <w:rsid w:val="00515F9B"/>
    <w:rsid w:val="005632C4"/>
    <w:rsid w:val="005632F2"/>
    <w:rsid w:val="00577ABD"/>
    <w:rsid w:val="00581E28"/>
    <w:rsid w:val="005A2FF5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9536C"/>
    <w:rsid w:val="00CA4559"/>
    <w:rsid w:val="00CD5794"/>
    <w:rsid w:val="00D066E9"/>
    <w:rsid w:val="00D13BB7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8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E4C5-5BA9-4385-AD1E-5D831B8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fathabadi</cp:lastModifiedBy>
  <cp:revision>2</cp:revision>
  <cp:lastPrinted>2017-12-03T10:07:00Z</cp:lastPrinted>
  <dcterms:created xsi:type="dcterms:W3CDTF">2017-12-07T04:48:00Z</dcterms:created>
  <dcterms:modified xsi:type="dcterms:W3CDTF">2017-12-07T04:48:00Z</dcterms:modified>
</cp:coreProperties>
</file>